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语文教学建模</w:t>
      </w:r>
    </w:p>
    <w:p>
      <w:r>
        <w:rPr>
          <w:rFonts w:ascii="宋体" w:hAnsi="宋体" w:eastAsia="宋体"/>
          <w:sz w:val="24"/>
        </w:rPr>
        <w:t>伊道恩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4223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13353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4223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语文教学建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伊道恩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语文(学科: 教学研究 学科: 中学) 语文 教学研究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33533.html</w:t>
      </w:r>
    </w:p>
    <w:p>
      <w:r>
        <w:t>更多相关图书推荐：https://www.jiaokey.com</w:t>
      </w:r>
    </w:p>
    <w:p>
      <w:r>
        <w:t>伊道恩主编 其他作品：https://www.jiaokey.com/tag/伊道恩主编.html</w:t>
      </w:r>
    </w:p>
    <w:p>
      <w:r>
        <w:t>南宁：广西教育出版社 出版图书：https://www.jiaokey.com/tag/南宁：广西教育出版社.html</w:t>
      </w:r>
    </w:p>
    <w:p>
      <w:r>
        <w:t>关键词搜索：https://www.jiaokey.com/tag/语文(学科: 教学研究 学科: 中学) 语文 教学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